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0200A" w14:textId="77777777" w:rsidR="00890B66" w:rsidRPr="006B4D84" w:rsidRDefault="00890B66" w:rsidP="00890B66">
      <w:pPr>
        <w:pStyle w:val="NormalWeb"/>
        <w:spacing w:before="0" w:beforeAutospacing="0" w:after="0" w:afterAutospacing="0"/>
      </w:pPr>
      <w:r w:rsidRPr="006B4D84">
        <w:rPr>
          <w:color w:val="000000"/>
        </w:rPr>
        <w:t>UNIVERSIDADE FEDERAL DO PARÁ</w:t>
      </w:r>
    </w:p>
    <w:p w14:paraId="3B79CF83" w14:textId="77777777" w:rsidR="00890B66" w:rsidRPr="006B4D84" w:rsidRDefault="00890B66" w:rsidP="00890B66">
      <w:pPr>
        <w:pStyle w:val="NormalWeb"/>
        <w:spacing w:before="0" w:beforeAutospacing="0" w:after="0" w:afterAutospacing="0"/>
      </w:pPr>
      <w:r w:rsidRPr="006B4D84">
        <w:rPr>
          <w:color w:val="000000"/>
        </w:rPr>
        <w:t>INSTITUTO DE CIÊNCIAS EXATAS E NATURAIS </w:t>
      </w:r>
    </w:p>
    <w:p w14:paraId="4B1AB10D" w14:textId="77777777" w:rsidR="00890B66" w:rsidRPr="006B4D84" w:rsidRDefault="00890B66" w:rsidP="00890B66">
      <w:pPr>
        <w:pStyle w:val="NormalWeb"/>
        <w:spacing w:before="0" w:beforeAutospacing="0" w:after="0" w:afterAutospacing="0"/>
      </w:pPr>
      <w:r w:rsidRPr="006B4D84">
        <w:rPr>
          <w:color w:val="000000"/>
        </w:rPr>
        <w:t>FACULDADE DE COMPUTAÇÃO</w:t>
      </w:r>
    </w:p>
    <w:p w14:paraId="5A071F1B" w14:textId="292AF142" w:rsidR="00890B66" w:rsidRPr="006B4D84" w:rsidRDefault="00890B66" w:rsidP="00890B66">
      <w:pPr>
        <w:pStyle w:val="NormalWeb"/>
        <w:spacing w:before="0" w:beforeAutospacing="0" w:after="0" w:afterAutospacing="0"/>
      </w:pPr>
      <w:r w:rsidRPr="006B4D84">
        <w:rPr>
          <w:color w:val="000000"/>
        </w:rPr>
        <w:t xml:space="preserve">DISCIPLINA: </w:t>
      </w:r>
      <w:r w:rsidR="00753B44" w:rsidRPr="006B4D84">
        <w:rPr>
          <w:color w:val="000000"/>
        </w:rPr>
        <w:t>ALGORITMOS</w:t>
      </w:r>
    </w:p>
    <w:p w14:paraId="5E41316A" w14:textId="4E4A410C" w:rsidR="00890B66" w:rsidRPr="006B4D84" w:rsidRDefault="00890B66" w:rsidP="00890B66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6B4D84">
        <w:rPr>
          <w:color w:val="000000"/>
        </w:rPr>
        <w:t xml:space="preserve">DOCENTE: </w:t>
      </w:r>
      <w:r w:rsidR="00753B44" w:rsidRPr="006B4D84">
        <w:rPr>
          <w:color w:val="000000"/>
        </w:rPr>
        <w:t>PAULA CARDOSO</w:t>
      </w:r>
    </w:p>
    <w:p w14:paraId="0B787E69" w14:textId="1FFC0BEB" w:rsidR="005E24B7" w:rsidRDefault="00890B66" w:rsidP="006B4D84">
      <w:pPr>
        <w:pStyle w:val="NormalWeb"/>
        <w:spacing w:before="0" w:beforeAutospacing="0" w:after="0" w:afterAutospacing="0"/>
        <w:rPr>
          <w:color w:val="000000"/>
        </w:rPr>
      </w:pPr>
      <w:r w:rsidRPr="006B4D84">
        <w:rPr>
          <w:color w:val="000000"/>
        </w:rPr>
        <w:t xml:space="preserve">DISCENTE: </w:t>
      </w:r>
      <w:r w:rsidR="00B57464" w:rsidRPr="006B4D84">
        <w:rPr>
          <w:color w:val="000000"/>
        </w:rPr>
        <w:t>YASMI</w:t>
      </w:r>
      <w:r w:rsidR="00E71BF8" w:rsidRPr="006B4D84">
        <w:rPr>
          <w:color w:val="000000"/>
        </w:rPr>
        <w:t>M</w:t>
      </w:r>
      <w:r w:rsidR="00B57464" w:rsidRPr="006B4D84">
        <w:rPr>
          <w:color w:val="000000"/>
        </w:rPr>
        <w:t xml:space="preserve"> </w:t>
      </w:r>
      <w:r w:rsidR="005E24B7" w:rsidRPr="006B4D84">
        <w:rPr>
          <w:color w:val="000000"/>
        </w:rPr>
        <w:t>NAGAT</w:t>
      </w:r>
      <w:r w:rsidR="00B57464" w:rsidRPr="006B4D84">
        <w:rPr>
          <w:color w:val="000000"/>
        </w:rPr>
        <w:t xml:space="preserve"> E </w:t>
      </w:r>
      <w:r w:rsidR="00B57464" w:rsidRPr="006B4D84">
        <w:rPr>
          <w:color w:val="000000"/>
        </w:rPr>
        <w:t>MARIA EDUARDA BORGES PINHEIRO</w:t>
      </w:r>
    </w:p>
    <w:p w14:paraId="0CF042A7" w14:textId="77777777" w:rsidR="006214AC" w:rsidRDefault="006214AC" w:rsidP="006B4D84">
      <w:pPr>
        <w:pStyle w:val="NormalWeb"/>
        <w:spacing w:before="0" w:beforeAutospacing="0" w:after="0" w:afterAutospacing="0"/>
        <w:rPr>
          <w:color w:val="000000"/>
        </w:rPr>
      </w:pPr>
    </w:p>
    <w:p w14:paraId="336C9626" w14:textId="77777777" w:rsidR="00DD7C74" w:rsidRDefault="00DD7C74" w:rsidP="006B4D84">
      <w:pPr>
        <w:pStyle w:val="NormalWeb"/>
        <w:spacing w:before="0" w:beforeAutospacing="0" w:after="0" w:afterAutospacing="0"/>
        <w:rPr>
          <w:color w:val="000000"/>
        </w:rPr>
      </w:pPr>
    </w:p>
    <w:p w14:paraId="27A9036C" w14:textId="7F83D092" w:rsidR="00DD7C74" w:rsidRPr="006C367A" w:rsidRDefault="006C367A" w:rsidP="006C367A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color w:val="000000"/>
        </w:rPr>
      </w:pPr>
      <w:r w:rsidRPr="006C367A">
        <w:rPr>
          <w:b/>
          <w:bCs/>
          <w:color w:val="000000"/>
        </w:rPr>
        <w:t>INTRODUÇÃO.</w:t>
      </w:r>
    </w:p>
    <w:p w14:paraId="7E327D0D" w14:textId="77777777" w:rsidR="006B4D84" w:rsidRPr="006B4D84" w:rsidRDefault="006B4D84" w:rsidP="006B4D84">
      <w:pPr>
        <w:pStyle w:val="NormalWeb"/>
        <w:spacing w:before="0" w:beforeAutospacing="0" w:after="0" w:afterAutospacing="0"/>
        <w:rPr>
          <w:color w:val="000000"/>
        </w:rPr>
      </w:pPr>
    </w:p>
    <w:p w14:paraId="212D3E38" w14:textId="389AFCCE" w:rsidR="00753B44" w:rsidRDefault="005E24B7" w:rsidP="00753B44">
      <w:pPr>
        <w:jc w:val="both"/>
        <w:rPr>
          <w:rFonts w:ascii="Times New Roman" w:hAnsi="Times New Roman" w:cs="Times New Roman"/>
        </w:rPr>
      </w:pPr>
      <w:r w:rsidRPr="006B4D84">
        <w:rPr>
          <w:rFonts w:ascii="Times New Roman" w:hAnsi="Times New Roman" w:cs="Times New Roman"/>
        </w:rPr>
        <w:t>O trabalho se refere a um algoritmo de classificação de bandas de acordo com nome, ano de criação, gênero,</w:t>
      </w:r>
      <w:r w:rsidR="00223470" w:rsidRPr="006B4D84">
        <w:rPr>
          <w:rFonts w:ascii="Times New Roman" w:hAnsi="Times New Roman" w:cs="Times New Roman"/>
        </w:rPr>
        <w:t xml:space="preserve"> arrecadação na maior turnê </w:t>
      </w:r>
      <w:r w:rsidRPr="006B4D84">
        <w:rPr>
          <w:rFonts w:ascii="Times New Roman" w:hAnsi="Times New Roman" w:cs="Times New Roman"/>
        </w:rPr>
        <w:t xml:space="preserve">e </w:t>
      </w:r>
      <w:r w:rsidR="00223470" w:rsidRPr="006B4D84">
        <w:rPr>
          <w:rFonts w:ascii="Times New Roman" w:hAnsi="Times New Roman" w:cs="Times New Roman"/>
        </w:rPr>
        <w:t>álbum favorito do usuário</w:t>
      </w:r>
      <w:r w:rsidRPr="006B4D84">
        <w:rPr>
          <w:rFonts w:ascii="Times New Roman" w:hAnsi="Times New Roman" w:cs="Times New Roman"/>
        </w:rPr>
        <w:t xml:space="preserve">. </w:t>
      </w:r>
      <w:r w:rsidR="00E47B14" w:rsidRPr="006B4D84">
        <w:rPr>
          <w:rFonts w:ascii="Times New Roman" w:hAnsi="Times New Roman" w:cs="Times New Roman"/>
        </w:rPr>
        <w:t xml:space="preserve">Em que o usuário pode adicionar bandas e suas informações, buscar </w:t>
      </w:r>
      <w:r w:rsidR="0005546E" w:rsidRPr="006B4D84">
        <w:rPr>
          <w:rFonts w:ascii="Times New Roman" w:hAnsi="Times New Roman" w:cs="Times New Roman"/>
        </w:rPr>
        <w:t xml:space="preserve">bandas, buscar banda por informações como gênero e arrecadação, remoção de </w:t>
      </w:r>
      <w:r w:rsidR="00AE07F8" w:rsidRPr="006B4D84">
        <w:rPr>
          <w:rFonts w:ascii="Times New Roman" w:hAnsi="Times New Roman" w:cs="Times New Roman"/>
        </w:rPr>
        <w:t xml:space="preserve">bandas e mostrar toda a biblioteca. </w:t>
      </w:r>
    </w:p>
    <w:p w14:paraId="3AFDB14B" w14:textId="77777777" w:rsidR="005E6376" w:rsidRDefault="005E6376" w:rsidP="00753B44">
      <w:pPr>
        <w:jc w:val="both"/>
        <w:rPr>
          <w:rFonts w:ascii="Times New Roman" w:hAnsi="Times New Roman" w:cs="Times New Roman"/>
        </w:rPr>
      </w:pPr>
    </w:p>
    <w:p w14:paraId="503CAF40" w14:textId="372A1761" w:rsidR="006C367A" w:rsidRDefault="00F74874" w:rsidP="006C367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5E6376">
        <w:rPr>
          <w:rFonts w:ascii="Times New Roman" w:hAnsi="Times New Roman" w:cs="Times New Roman"/>
          <w:b/>
          <w:bCs/>
        </w:rPr>
        <w:t>EXPLICAÇÃO DO CÓDIGO</w:t>
      </w:r>
      <w:r w:rsidR="006214AC">
        <w:rPr>
          <w:rFonts w:ascii="Times New Roman" w:hAnsi="Times New Roman" w:cs="Times New Roman"/>
          <w:b/>
          <w:bCs/>
        </w:rPr>
        <w:t>.</w:t>
      </w:r>
    </w:p>
    <w:p w14:paraId="3395C077" w14:textId="77777777" w:rsidR="005E6376" w:rsidRPr="005E6376" w:rsidRDefault="005E6376" w:rsidP="005E6376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6FF264F7" w14:textId="0BFE6754" w:rsidR="00720DA4" w:rsidRDefault="00720DA4" w:rsidP="00753B44">
      <w:pPr>
        <w:jc w:val="both"/>
        <w:rPr>
          <w:rFonts w:ascii="Times New Roman" w:hAnsi="Times New Roman" w:cs="Times New Roman"/>
        </w:rPr>
      </w:pPr>
      <w:r w:rsidRPr="006B4D84">
        <w:rPr>
          <w:rFonts w:ascii="Times New Roman" w:hAnsi="Times New Roman" w:cs="Times New Roman"/>
        </w:rPr>
        <w:t xml:space="preserve">Usamos um laço de repetição </w:t>
      </w:r>
      <w:proofErr w:type="spellStart"/>
      <w:r w:rsidRPr="006B4D84">
        <w:rPr>
          <w:rFonts w:ascii="Times New Roman" w:hAnsi="Times New Roman" w:cs="Times New Roman"/>
        </w:rPr>
        <w:t>While</w:t>
      </w:r>
      <w:proofErr w:type="spellEnd"/>
      <w:r w:rsidRPr="006B4D84">
        <w:rPr>
          <w:rFonts w:ascii="Times New Roman" w:hAnsi="Times New Roman" w:cs="Times New Roman"/>
        </w:rPr>
        <w:t xml:space="preserve"> para o código rodar até o usuário optar por parar, </w:t>
      </w:r>
      <w:r w:rsidR="00760798" w:rsidRPr="006B4D84">
        <w:rPr>
          <w:rFonts w:ascii="Times New Roman" w:hAnsi="Times New Roman" w:cs="Times New Roman"/>
        </w:rPr>
        <w:t xml:space="preserve">utilizamos </w:t>
      </w:r>
      <w:r w:rsidR="007273CD" w:rsidRPr="006B4D84">
        <w:rPr>
          <w:rFonts w:ascii="Times New Roman" w:hAnsi="Times New Roman" w:cs="Times New Roman"/>
        </w:rPr>
        <w:t xml:space="preserve">uma estrutura </w:t>
      </w:r>
      <w:proofErr w:type="spellStart"/>
      <w:r w:rsidR="007273CD" w:rsidRPr="006B4D84">
        <w:rPr>
          <w:rFonts w:ascii="Times New Roman" w:hAnsi="Times New Roman" w:cs="Times New Roman"/>
        </w:rPr>
        <w:t>if</w:t>
      </w:r>
      <w:proofErr w:type="spellEnd"/>
      <w:r w:rsidR="007273CD" w:rsidRPr="006B4D84">
        <w:rPr>
          <w:rFonts w:ascii="Times New Roman" w:hAnsi="Times New Roman" w:cs="Times New Roman"/>
        </w:rPr>
        <w:t xml:space="preserve">, quatro </w:t>
      </w:r>
      <w:proofErr w:type="spellStart"/>
      <w:r w:rsidR="007273CD" w:rsidRPr="006B4D84">
        <w:rPr>
          <w:rFonts w:ascii="Times New Roman" w:hAnsi="Times New Roman" w:cs="Times New Roman"/>
        </w:rPr>
        <w:t>elifs</w:t>
      </w:r>
      <w:proofErr w:type="spellEnd"/>
      <w:r w:rsidR="007273CD" w:rsidRPr="006B4D84">
        <w:rPr>
          <w:rFonts w:ascii="Times New Roman" w:hAnsi="Times New Roman" w:cs="Times New Roman"/>
        </w:rPr>
        <w:t xml:space="preserve"> e uma </w:t>
      </w:r>
      <w:proofErr w:type="spellStart"/>
      <w:r w:rsidR="007273CD" w:rsidRPr="006B4D84">
        <w:rPr>
          <w:rFonts w:ascii="Times New Roman" w:hAnsi="Times New Roman" w:cs="Times New Roman"/>
        </w:rPr>
        <w:t>else</w:t>
      </w:r>
      <w:proofErr w:type="spellEnd"/>
      <w:r w:rsidR="007273CD" w:rsidRPr="006B4D84">
        <w:rPr>
          <w:rFonts w:ascii="Times New Roman" w:hAnsi="Times New Roman" w:cs="Times New Roman"/>
        </w:rPr>
        <w:t xml:space="preserve"> para as opções</w:t>
      </w:r>
      <w:r w:rsidR="00592B1A" w:rsidRPr="006B4D84">
        <w:rPr>
          <w:rFonts w:ascii="Times New Roman" w:hAnsi="Times New Roman" w:cs="Times New Roman"/>
        </w:rPr>
        <w:t xml:space="preserve">. Na estrutura </w:t>
      </w:r>
      <w:proofErr w:type="spellStart"/>
      <w:r w:rsidR="00592B1A" w:rsidRPr="006B4D84">
        <w:rPr>
          <w:rFonts w:ascii="Times New Roman" w:hAnsi="Times New Roman" w:cs="Times New Roman"/>
        </w:rPr>
        <w:t>if</w:t>
      </w:r>
      <w:proofErr w:type="spellEnd"/>
      <w:r w:rsidR="00592B1A" w:rsidRPr="006B4D84">
        <w:rPr>
          <w:rFonts w:ascii="Times New Roman" w:hAnsi="Times New Roman" w:cs="Times New Roman"/>
        </w:rPr>
        <w:t xml:space="preserve"> um, usamos um </w:t>
      </w:r>
      <w:proofErr w:type="spellStart"/>
      <w:r w:rsidR="00592B1A" w:rsidRPr="006B4D84">
        <w:rPr>
          <w:rFonts w:ascii="Times New Roman" w:hAnsi="Times New Roman" w:cs="Times New Roman"/>
        </w:rPr>
        <w:t>if</w:t>
      </w:r>
      <w:proofErr w:type="spellEnd"/>
      <w:r w:rsidR="00592B1A" w:rsidRPr="006B4D84">
        <w:rPr>
          <w:rFonts w:ascii="Times New Roman" w:hAnsi="Times New Roman" w:cs="Times New Roman"/>
        </w:rPr>
        <w:t xml:space="preserve"> para comparar a quantidade de </w:t>
      </w:r>
      <w:r w:rsidR="00520695" w:rsidRPr="006B4D84">
        <w:rPr>
          <w:rFonts w:ascii="Times New Roman" w:hAnsi="Times New Roman" w:cs="Times New Roman"/>
        </w:rPr>
        <w:t>espaços da lista com o limite dado pelo documento(</w:t>
      </w:r>
      <w:r w:rsidR="00D10444" w:rsidRPr="006B4D84">
        <w:rPr>
          <w:rFonts w:ascii="Times New Roman" w:hAnsi="Times New Roman" w:cs="Times New Roman"/>
        </w:rPr>
        <w:t>cinquenta)</w:t>
      </w:r>
      <w:r w:rsidR="00A475D9" w:rsidRPr="006B4D84">
        <w:rPr>
          <w:rFonts w:ascii="Times New Roman" w:hAnsi="Times New Roman" w:cs="Times New Roman"/>
        </w:rPr>
        <w:t xml:space="preserve">, </w:t>
      </w:r>
      <w:r w:rsidR="0099059D" w:rsidRPr="006B4D84">
        <w:rPr>
          <w:rFonts w:ascii="Times New Roman" w:hAnsi="Times New Roman" w:cs="Times New Roman"/>
        </w:rPr>
        <w:t xml:space="preserve">um dicionário foi criado dentro desse </w:t>
      </w:r>
      <w:proofErr w:type="spellStart"/>
      <w:r w:rsidR="0099059D" w:rsidRPr="006B4D84">
        <w:rPr>
          <w:rFonts w:ascii="Times New Roman" w:hAnsi="Times New Roman" w:cs="Times New Roman"/>
        </w:rPr>
        <w:t>if</w:t>
      </w:r>
      <w:proofErr w:type="spellEnd"/>
      <w:r w:rsidR="0099059D" w:rsidRPr="006B4D84">
        <w:rPr>
          <w:rFonts w:ascii="Times New Roman" w:hAnsi="Times New Roman" w:cs="Times New Roman"/>
        </w:rPr>
        <w:t xml:space="preserve"> que o u</w:t>
      </w:r>
      <w:r w:rsidR="00090070" w:rsidRPr="006B4D84">
        <w:rPr>
          <w:rFonts w:ascii="Times New Roman" w:hAnsi="Times New Roman" w:cs="Times New Roman"/>
        </w:rPr>
        <w:t xml:space="preserve">suário pode adicionar as informações, </w:t>
      </w:r>
      <w:r w:rsidR="00D11253" w:rsidRPr="006B4D84">
        <w:rPr>
          <w:rFonts w:ascii="Times New Roman" w:hAnsi="Times New Roman" w:cs="Times New Roman"/>
        </w:rPr>
        <w:t xml:space="preserve">esse dicionário </w:t>
      </w:r>
      <w:r w:rsidR="0071325F" w:rsidRPr="006B4D84">
        <w:rPr>
          <w:rFonts w:ascii="Times New Roman" w:hAnsi="Times New Roman" w:cs="Times New Roman"/>
        </w:rPr>
        <w:t>é adicionado a lista principal</w:t>
      </w:r>
      <w:r w:rsidR="003A6711" w:rsidRPr="006B4D84">
        <w:rPr>
          <w:rFonts w:ascii="Times New Roman" w:hAnsi="Times New Roman" w:cs="Times New Roman"/>
        </w:rPr>
        <w:t xml:space="preserve">. Caso o valor limite seja atingido, um </w:t>
      </w:r>
      <w:proofErr w:type="spellStart"/>
      <w:r w:rsidR="003A6711" w:rsidRPr="006B4D84">
        <w:rPr>
          <w:rFonts w:ascii="Times New Roman" w:hAnsi="Times New Roman" w:cs="Times New Roman"/>
        </w:rPr>
        <w:t>else</w:t>
      </w:r>
      <w:proofErr w:type="spellEnd"/>
      <w:r w:rsidR="003A6711" w:rsidRPr="006B4D84">
        <w:rPr>
          <w:rFonts w:ascii="Times New Roman" w:hAnsi="Times New Roman" w:cs="Times New Roman"/>
        </w:rPr>
        <w:t xml:space="preserve"> é </w:t>
      </w:r>
      <w:r w:rsidR="00AF3779" w:rsidRPr="006B4D84">
        <w:rPr>
          <w:rFonts w:ascii="Times New Roman" w:hAnsi="Times New Roman" w:cs="Times New Roman"/>
        </w:rPr>
        <w:t xml:space="preserve">rodado e faz um print de uma mensagem explicando o limite. </w:t>
      </w:r>
      <w:r w:rsidR="00A61CC9" w:rsidRPr="006B4D84">
        <w:rPr>
          <w:rFonts w:ascii="Times New Roman" w:hAnsi="Times New Roman" w:cs="Times New Roman"/>
        </w:rPr>
        <w:t xml:space="preserve">O primeiro </w:t>
      </w:r>
      <w:proofErr w:type="spellStart"/>
      <w:r w:rsidR="00A61CC9" w:rsidRPr="006B4D84">
        <w:rPr>
          <w:rFonts w:ascii="Times New Roman" w:hAnsi="Times New Roman" w:cs="Times New Roman"/>
        </w:rPr>
        <w:t>elif</w:t>
      </w:r>
      <w:proofErr w:type="spellEnd"/>
      <w:r w:rsidR="00A61CC9" w:rsidRPr="006B4D84">
        <w:rPr>
          <w:rFonts w:ascii="Times New Roman" w:hAnsi="Times New Roman" w:cs="Times New Roman"/>
        </w:rPr>
        <w:t xml:space="preserve"> corresponde </w:t>
      </w:r>
      <w:r w:rsidR="00674335" w:rsidRPr="006B4D84">
        <w:rPr>
          <w:rFonts w:ascii="Times New Roman" w:hAnsi="Times New Roman" w:cs="Times New Roman"/>
        </w:rPr>
        <w:t>à</w:t>
      </w:r>
      <w:r w:rsidR="00A61CC9" w:rsidRPr="006B4D84">
        <w:rPr>
          <w:rFonts w:ascii="Times New Roman" w:hAnsi="Times New Roman" w:cs="Times New Roman"/>
        </w:rPr>
        <w:t xml:space="preserve"> opção 2, </w:t>
      </w:r>
      <w:r w:rsidR="00D343C1" w:rsidRPr="006B4D84">
        <w:rPr>
          <w:rFonts w:ascii="Times New Roman" w:hAnsi="Times New Roman" w:cs="Times New Roman"/>
        </w:rPr>
        <w:t>esse pede para o usuário adicionar o nome da banda</w:t>
      </w:r>
      <w:r w:rsidR="00F95124" w:rsidRPr="006B4D84">
        <w:rPr>
          <w:rFonts w:ascii="Times New Roman" w:hAnsi="Times New Roman" w:cs="Times New Roman"/>
        </w:rPr>
        <w:t xml:space="preserve"> e,</w:t>
      </w:r>
      <w:r w:rsidR="00973542">
        <w:rPr>
          <w:rFonts w:ascii="Times New Roman" w:hAnsi="Times New Roman" w:cs="Times New Roman"/>
        </w:rPr>
        <w:t xml:space="preserve"> </w:t>
      </w:r>
      <w:r w:rsidR="001A7EE9" w:rsidRPr="006B4D84">
        <w:rPr>
          <w:rFonts w:ascii="Times New Roman" w:hAnsi="Times New Roman" w:cs="Times New Roman"/>
        </w:rPr>
        <w:t xml:space="preserve">usando uma estrutura </w:t>
      </w:r>
      <w:r w:rsidR="005A78DD">
        <w:rPr>
          <w:rFonts w:ascii="Times New Roman" w:hAnsi="Times New Roman" w:cs="Times New Roman"/>
        </w:rPr>
        <w:t xml:space="preserve">de </w:t>
      </w:r>
      <w:proofErr w:type="spellStart"/>
      <w:r w:rsidR="005A78DD">
        <w:rPr>
          <w:rFonts w:ascii="Times New Roman" w:hAnsi="Times New Roman" w:cs="Times New Roman"/>
        </w:rPr>
        <w:t>While</w:t>
      </w:r>
      <w:proofErr w:type="spellEnd"/>
      <w:r w:rsidR="005A78DD">
        <w:rPr>
          <w:rFonts w:ascii="Times New Roman" w:hAnsi="Times New Roman" w:cs="Times New Roman"/>
        </w:rPr>
        <w:t xml:space="preserve"> i menor que </w:t>
      </w:r>
      <w:r w:rsidR="001566C6">
        <w:rPr>
          <w:rFonts w:ascii="Times New Roman" w:hAnsi="Times New Roman" w:cs="Times New Roman"/>
        </w:rPr>
        <w:t>o tamanho da lista</w:t>
      </w:r>
      <w:r w:rsidR="008A499F">
        <w:rPr>
          <w:rFonts w:ascii="Times New Roman" w:hAnsi="Times New Roman" w:cs="Times New Roman"/>
        </w:rPr>
        <w:t xml:space="preserve">, sendo i uma variável inicialmente zero para </w:t>
      </w:r>
      <w:r w:rsidR="00FB13CF">
        <w:rPr>
          <w:rFonts w:ascii="Times New Roman" w:hAnsi="Times New Roman" w:cs="Times New Roman"/>
        </w:rPr>
        <w:t>limitar o loop</w:t>
      </w:r>
      <w:r w:rsidR="001566C6">
        <w:rPr>
          <w:rFonts w:ascii="Times New Roman" w:hAnsi="Times New Roman" w:cs="Times New Roman"/>
        </w:rPr>
        <w:t xml:space="preserve">, percorre os elementos conforme o </w:t>
      </w:r>
      <w:r w:rsidR="003860F7">
        <w:rPr>
          <w:rFonts w:ascii="Times New Roman" w:hAnsi="Times New Roman" w:cs="Times New Roman"/>
        </w:rPr>
        <w:t>tamanho e</w:t>
      </w:r>
      <w:r w:rsidR="001A7EE9" w:rsidRPr="006B4D84">
        <w:rPr>
          <w:rFonts w:ascii="Times New Roman" w:hAnsi="Times New Roman" w:cs="Times New Roman"/>
        </w:rPr>
        <w:t xml:space="preserve"> compara a </w:t>
      </w:r>
      <w:proofErr w:type="spellStart"/>
      <w:r w:rsidR="001A7EE9" w:rsidRPr="006B4D84">
        <w:rPr>
          <w:rFonts w:ascii="Times New Roman" w:hAnsi="Times New Roman" w:cs="Times New Roman"/>
        </w:rPr>
        <w:t>string</w:t>
      </w:r>
      <w:proofErr w:type="spellEnd"/>
      <w:r w:rsidR="001A7EE9" w:rsidRPr="006B4D84">
        <w:rPr>
          <w:rFonts w:ascii="Times New Roman" w:hAnsi="Times New Roman" w:cs="Times New Roman"/>
        </w:rPr>
        <w:t xml:space="preserve"> dada pelo usuário </w:t>
      </w:r>
      <w:r w:rsidR="001953DF" w:rsidRPr="006B4D84">
        <w:rPr>
          <w:rFonts w:ascii="Times New Roman" w:hAnsi="Times New Roman" w:cs="Times New Roman"/>
        </w:rPr>
        <w:t>com os elementos dos dicionários dentro da lista</w:t>
      </w:r>
      <w:r w:rsidR="00EF6D79">
        <w:rPr>
          <w:rFonts w:ascii="Times New Roman" w:hAnsi="Times New Roman" w:cs="Times New Roman"/>
        </w:rPr>
        <w:t>,</w:t>
      </w:r>
      <w:r w:rsidR="001953DF" w:rsidRPr="006B4D84">
        <w:rPr>
          <w:rFonts w:ascii="Times New Roman" w:hAnsi="Times New Roman" w:cs="Times New Roman"/>
        </w:rPr>
        <w:t xml:space="preserve"> </w:t>
      </w:r>
      <w:r w:rsidR="005633B7" w:rsidRPr="006B4D84">
        <w:rPr>
          <w:rFonts w:ascii="Times New Roman" w:hAnsi="Times New Roman" w:cs="Times New Roman"/>
        </w:rPr>
        <w:t xml:space="preserve">se existir, roda o </w:t>
      </w:r>
      <w:proofErr w:type="spellStart"/>
      <w:r w:rsidR="005633B7" w:rsidRPr="006B4D84">
        <w:rPr>
          <w:rFonts w:ascii="Times New Roman" w:hAnsi="Times New Roman" w:cs="Times New Roman"/>
        </w:rPr>
        <w:t>if</w:t>
      </w:r>
      <w:proofErr w:type="spellEnd"/>
      <w:r w:rsidR="005633B7" w:rsidRPr="006B4D84">
        <w:rPr>
          <w:rFonts w:ascii="Times New Roman" w:hAnsi="Times New Roman" w:cs="Times New Roman"/>
        </w:rPr>
        <w:t xml:space="preserve"> que realiza</w:t>
      </w:r>
      <w:r w:rsidR="008F20E2" w:rsidRPr="006B4D84">
        <w:rPr>
          <w:rFonts w:ascii="Times New Roman" w:hAnsi="Times New Roman" w:cs="Times New Roman"/>
        </w:rPr>
        <w:t xml:space="preserve"> a adição do elemento na variável que estava guardando </w:t>
      </w:r>
      <w:r w:rsidR="00EF4E9C" w:rsidRPr="006B4D84">
        <w:rPr>
          <w:rFonts w:ascii="Times New Roman" w:hAnsi="Times New Roman" w:cs="Times New Roman"/>
        </w:rPr>
        <w:t xml:space="preserve">uma </w:t>
      </w:r>
      <w:proofErr w:type="spellStart"/>
      <w:r w:rsidR="00EF4E9C" w:rsidRPr="006B4D84">
        <w:rPr>
          <w:rFonts w:ascii="Times New Roman" w:hAnsi="Times New Roman" w:cs="Times New Roman"/>
        </w:rPr>
        <w:t>string</w:t>
      </w:r>
      <w:proofErr w:type="spellEnd"/>
      <w:r w:rsidR="00EF4E9C" w:rsidRPr="006B4D84">
        <w:rPr>
          <w:rFonts w:ascii="Times New Roman" w:hAnsi="Times New Roman" w:cs="Times New Roman"/>
        </w:rPr>
        <w:t xml:space="preserve"> vazia</w:t>
      </w:r>
      <w:r w:rsidR="00FB13CF">
        <w:rPr>
          <w:rFonts w:ascii="Times New Roman" w:hAnsi="Times New Roman" w:cs="Times New Roman"/>
        </w:rPr>
        <w:t>, ao final, adiciona-se</w:t>
      </w:r>
      <w:r w:rsidR="00B83A97">
        <w:rPr>
          <w:rFonts w:ascii="Times New Roman" w:hAnsi="Times New Roman" w:cs="Times New Roman"/>
        </w:rPr>
        <w:t xml:space="preserve"> 1 a i, assim, i é iterado para que o controle seja mantido</w:t>
      </w:r>
      <w:r w:rsidR="005633B7" w:rsidRPr="006B4D84">
        <w:rPr>
          <w:rFonts w:ascii="Times New Roman" w:hAnsi="Times New Roman" w:cs="Times New Roman"/>
        </w:rPr>
        <w:t>,</w:t>
      </w:r>
      <w:r w:rsidR="00EF4E9C" w:rsidRPr="006B4D84">
        <w:rPr>
          <w:rFonts w:ascii="Times New Roman" w:hAnsi="Times New Roman" w:cs="Times New Roman"/>
        </w:rPr>
        <w:t xml:space="preserve"> </w:t>
      </w:r>
      <w:r w:rsidR="001953DF" w:rsidRPr="006B4D84">
        <w:rPr>
          <w:rFonts w:ascii="Times New Roman" w:hAnsi="Times New Roman" w:cs="Times New Roman"/>
        </w:rPr>
        <w:t xml:space="preserve">caso não exista essa banda, roda o </w:t>
      </w:r>
      <w:proofErr w:type="spellStart"/>
      <w:r w:rsidR="00EF4E9C" w:rsidRPr="006B4D84">
        <w:rPr>
          <w:rFonts w:ascii="Times New Roman" w:hAnsi="Times New Roman" w:cs="Times New Roman"/>
        </w:rPr>
        <w:t>else</w:t>
      </w:r>
      <w:proofErr w:type="spellEnd"/>
      <w:r w:rsidR="00EF4E9C" w:rsidRPr="006B4D84">
        <w:rPr>
          <w:rFonts w:ascii="Times New Roman" w:hAnsi="Times New Roman" w:cs="Times New Roman"/>
        </w:rPr>
        <w:t xml:space="preserve"> e uma mensagem. </w:t>
      </w:r>
      <w:r w:rsidR="00585508" w:rsidRPr="006B4D84">
        <w:rPr>
          <w:rFonts w:ascii="Times New Roman" w:hAnsi="Times New Roman" w:cs="Times New Roman"/>
        </w:rPr>
        <w:t xml:space="preserve">No </w:t>
      </w:r>
      <w:proofErr w:type="spellStart"/>
      <w:r w:rsidR="00585508" w:rsidRPr="006B4D84">
        <w:rPr>
          <w:rFonts w:ascii="Times New Roman" w:hAnsi="Times New Roman" w:cs="Times New Roman"/>
        </w:rPr>
        <w:t>elif</w:t>
      </w:r>
      <w:proofErr w:type="spellEnd"/>
      <w:r w:rsidR="00585508" w:rsidRPr="006B4D84">
        <w:rPr>
          <w:rFonts w:ascii="Times New Roman" w:hAnsi="Times New Roman" w:cs="Times New Roman"/>
        </w:rPr>
        <w:t xml:space="preserve"> da opção 3</w:t>
      </w:r>
      <w:r w:rsidR="00103AE0" w:rsidRPr="006B4D84">
        <w:rPr>
          <w:rFonts w:ascii="Times New Roman" w:hAnsi="Times New Roman" w:cs="Times New Roman"/>
        </w:rPr>
        <w:t>, foi feito um buscador avançado</w:t>
      </w:r>
      <w:r w:rsidR="00AF39EC" w:rsidRPr="006B4D84">
        <w:rPr>
          <w:rFonts w:ascii="Times New Roman" w:hAnsi="Times New Roman" w:cs="Times New Roman"/>
        </w:rPr>
        <w:t xml:space="preserve">, </w:t>
      </w:r>
      <w:r w:rsidR="00723A1B" w:rsidRPr="006B4D84">
        <w:rPr>
          <w:rFonts w:ascii="Times New Roman" w:hAnsi="Times New Roman" w:cs="Times New Roman"/>
        </w:rPr>
        <w:t xml:space="preserve">se optar por 1, vai rodar um </w:t>
      </w:r>
      <w:proofErr w:type="spellStart"/>
      <w:r w:rsidR="00723A1B" w:rsidRPr="006B4D84">
        <w:rPr>
          <w:rFonts w:ascii="Times New Roman" w:hAnsi="Times New Roman" w:cs="Times New Roman"/>
        </w:rPr>
        <w:t>if</w:t>
      </w:r>
      <w:proofErr w:type="spellEnd"/>
      <w:r w:rsidR="00723A1B" w:rsidRPr="006B4D84">
        <w:rPr>
          <w:rFonts w:ascii="Times New Roman" w:hAnsi="Times New Roman" w:cs="Times New Roman"/>
        </w:rPr>
        <w:t xml:space="preserve"> que cria duas variáveis que guardam a primeira posição d</w:t>
      </w:r>
      <w:r w:rsidR="004C1DFD" w:rsidRPr="006B4D84">
        <w:rPr>
          <w:rFonts w:ascii="Times New Roman" w:hAnsi="Times New Roman" w:cs="Times New Roman"/>
        </w:rPr>
        <w:t xml:space="preserve">o registro e a última, usando um for i in range, </w:t>
      </w:r>
      <w:r w:rsidR="007471AA" w:rsidRPr="006B4D84">
        <w:rPr>
          <w:rFonts w:ascii="Times New Roman" w:hAnsi="Times New Roman" w:cs="Times New Roman"/>
        </w:rPr>
        <w:t>com esses valores, fazemos um print</w:t>
      </w:r>
      <w:r w:rsidR="008361FE" w:rsidRPr="006B4D84">
        <w:rPr>
          <w:rFonts w:ascii="Times New Roman" w:hAnsi="Times New Roman" w:cs="Times New Roman"/>
        </w:rPr>
        <w:t xml:space="preserve"> do que foi encontrado. Se a opção foi dois,</w:t>
      </w:r>
      <w:r w:rsidR="002E11EA" w:rsidRPr="006B4D84">
        <w:rPr>
          <w:rFonts w:ascii="Times New Roman" w:hAnsi="Times New Roman" w:cs="Times New Roman"/>
        </w:rPr>
        <w:t xml:space="preserve"> um </w:t>
      </w:r>
      <w:proofErr w:type="spellStart"/>
      <w:r w:rsidR="002E11EA" w:rsidRPr="006B4D84">
        <w:rPr>
          <w:rFonts w:ascii="Times New Roman" w:hAnsi="Times New Roman" w:cs="Times New Roman"/>
        </w:rPr>
        <w:t>elif</w:t>
      </w:r>
      <w:proofErr w:type="spellEnd"/>
      <w:r w:rsidR="002E11EA" w:rsidRPr="006B4D84">
        <w:rPr>
          <w:rFonts w:ascii="Times New Roman" w:hAnsi="Times New Roman" w:cs="Times New Roman"/>
        </w:rPr>
        <w:t xml:space="preserve"> roda e com uma estrutura parecida com a citada anteriormente </w:t>
      </w:r>
      <w:r w:rsidR="00FD1C60" w:rsidRPr="006B4D84">
        <w:rPr>
          <w:rFonts w:ascii="Times New Roman" w:hAnsi="Times New Roman" w:cs="Times New Roman"/>
        </w:rPr>
        <w:t xml:space="preserve">é executada, com a diferença que o for é com os elementos da lista e comparando a </w:t>
      </w:r>
      <w:proofErr w:type="spellStart"/>
      <w:r w:rsidR="00FD1C60" w:rsidRPr="006B4D84">
        <w:rPr>
          <w:rFonts w:ascii="Times New Roman" w:hAnsi="Times New Roman" w:cs="Times New Roman"/>
        </w:rPr>
        <w:t>string</w:t>
      </w:r>
      <w:proofErr w:type="spellEnd"/>
      <w:r w:rsidR="00FD1C60" w:rsidRPr="006B4D84">
        <w:rPr>
          <w:rFonts w:ascii="Times New Roman" w:hAnsi="Times New Roman" w:cs="Times New Roman"/>
        </w:rPr>
        <w:t xml:space="preserve"> de gênero.</w:t>
      </w:r>
      <w:r w:rsidR="00674335" w:rsidRPr="006B4D84">
        <w:rPr>
          <w:rFonts w:ascii="Times New Roman" w:hAnsi="Times New Roman" w:cs="Times New Roman"/>
        </w:rPr>
        <w:t xml:space="preserve"> Na opção três, roda um </w:t>
      </w:r>
      <w:proofErr w:type="spellStart"/>
      <w:r w:rsidR="00674335" w:rsidRPr="006B4D84">
        <w:rPr>
          <w:rFonts w:ascii="Times New Roman" w:hAnsi="Times New Roman" w:cs="Times New Roman"/>
        </w:rPr>
        <w:t>elif</w:t>
      </w:r>
      <w:proofErr w:type="spellEnd"/>
      <w:r w:rsidR="00674335" w:rsidRPr="006B4D84">
        <w:rPr>
          <w:rFonts w:ascii="Times New Roman" w:hAnsi="Times New Roman" w:cs="Times New Roman"/>
        </w:rPr>
        <w:t xml:space="preserve"> que faz </w:t>
      </w:r>
      <w:r w:rsidR="00D77052" w:rsidRPr="006B4D84">
        <w:rPr>
          <w:rFonts w:ascii="Times New Roman" w:hAnsi="Times New Roman" w:cs="Times New Roman"/>
        </w:rPr>
        <w:t xml:space="preserve">várias comparações </w:t>
      </w:r>
      <w:r w:rsidR="00EF6D79">
        <w:rPr>
          <w:rFonts w:ascii="Times New Roman" w:hAnsi="Times New Roman" w:cs="Times New Roman"/>
        </w:rPr>
        <w:t xml:space="preserve">com </w:t>
      </w:r>
      <w:proofErr w:type="spellStart"/>
      <w:r w:rsidR="001E306A">
        <w:rPr>
          <w:rFonts w:ascii="Times New Roman" w:hAnsi="Times New Roman" w:cs="Times New Roman"/>
        </w:rPr>
        <w:t>while</w:t>
      </w:r>
      <w:proofErr w:type="spellEnd"/>
      <w:r w:rsidR="001E306A">
        <w:rPr>
          <w:rFonts w:ascii="Times New Roman" w:hAnsi="Times New Roman" w:cs="Times New Roman"/>
        </w:rPr>
        <w:t xml:space="preserve"> i menor que </w:t>
      </w:r>
      <w:proofErr w:type="spellStart"/>
      <w:r w:rsidR="001E306A">
        <w:rPr>
          <w:rFonts w:ascii="Times New Roman" w:hAnsi="Times New Roman" w:cs="Times New Roman"/>
        </w:rPr>
        <w:t>len</w:t>
      </w:r>
      <w:proofErr w:type="spellEnd"/>
      <w:r w:rsidR="001E306A">
        <w:rPr>
          <w:rFonts w:ascii="Times New Roman" w:hAnsi="Times New Roman" w:cs="Times New Roman"/>
        </w:rPr>
        <w:t xml:space="preserve"> da lista</w:t>
      </w:r>
      <w:r w:rsidR="00B83A97">
        <w:rPr>
          <w:rFonts w:ascii="Times New Roman" w:hAnsi="Times New Roman" w:cs="Times New Roman"/>
        </w:rPr>
        <w:t>, sendo i</w:t>
      </w:r>
      <w:r w:rsidR="001E306A">
        <w:rPr>
          <w:rFonts w:ascii="Times New Roman" w:hAnsi="Times New Roman" w:cs="Times New Roman"/>
        </w:rPr>
        <w:t>, com o objetivo de percorrer todos os elementos</w:t>
      </w:r>
      <w:r w:rsidR="008A499F">
        <w:rPr>
          <w:rFonts w:ascii="Times New Roman" w:hAnsi="Times New Roman" w:cs="Times New Roman"/>
        </w:rPr>
        <w:t xml:space="preserve"> e</w:t>
      </w:r>
      <w:r w:rsidR="00D77052" w:rsidRPr="006B4D84">
        <w:rPr>
          <w:rFonts w:ascii="Times New Roman" w:hAnsi="Times New Roman" w:cs="Times New Roman"/>
        </w:rPr>
        <w:t xml:space="preserve"> encontrar os três maiores valores, ao final, </w:t>
      </w:r>
      <w:r w:rsidR="00CF2865" w:rsidRPr="006B4D84">
        <w:rPr>
          <w:rFonts w:ascii="Times New Roman" w:hAnsi="Times New Roman" w:cs="Times New Roman"/>
        </w:rPr>
        <w:t xml:space="preserve">mostra-se tal resultado. O </w:t>
      </w:r>
      <w:proofErr w:type="spellStart"/>
      <w:r w:rsidR="00CF2865" w:rsidRPr="006B4D84">
        <w:rPr>
          <w:rFonts w:ascii="Times New Roman" w:hAnsi="Times New Roman" w:cs="Times New Roman"/>
        </w:rPr>
        <w:t>elif</w:t>
      </w:r>
      <w:proofErr w:type="spellEnd"/>
      <w:r w:rsidR="00CF2865" w:rsidRPr="006B4D84">
        <w:rPr>
          <w:rFonts w:ascii="Times New Roman" w:hAnsi="Times New Roman" w:cs="Times New Roman"/>
        </w:rPr>
        <w:t xml:space="preserve"> da opção 4, </w:t>
      </w:r>
      <w:r w:rsidR="00F526B8" w:rsidRPr="006B4D84">
        <w:rPr>
          <w:rFonts w:ascii="Times New Roman" w:hAnsi="Times New Roman" w:cs="Times New Roman"/>
        </w:rPr>
        <w:t>pede ao usuário o nome da banda que deseja remover, usando o for i in lista,</w:t>
      </w:r>
      <w:r w:rsidR="006660D4" w:rsidRPr="006B4D84">
        <w:rPr>
          <w:rFonts w:ascii="Times New Roman" w:hAnsi="Times New Roman" w:cs="Times New Roman"/>
        </w:rPr>
        <w:t xml:space="preserve"> um </w:t>
      </w:r>
      <w:proofErr w:type="spellStart"/>
      <w:r w:rsidR="006660D4" w:rsidRPr="006B4D84">
        <w:rPr>
          <w:rFonts w:ascii="Times New Roman" w:hAnsi="Times New Roman" w:cs="Times New Roman"/>
        </w:rPr>
        <w:t>if</w:t>
      </w:r>
      <w:proofErr w:type="spellEnd"/>
      <w:r w:rsidR="006660D4" w:rsidRPr="006B4D84">
        <w:rPr>
          <w:rFonts w:ascii="Times New Roman" w:hAnsi="Times New Roman" w:cs="Times New Roman"/>
        </w:rPr>
        <w:t xml:space="preserve"> comparando o nome de um dos elementos do dicionário com </w:t>
      </w:r>
      <w:r w:rsidR="00F91EE5" w:rsidRPr="006B4D84">
        <w:rPr>
          <w:rFonts w:ascii="Times New Roman" w:hAnsi="Times New Roman" w:cs="Times New Roman"/>
        </w:rPr>
        <w:t xml:space="preserve">o nome dado pelo usuário é executado, se isso for verdade, o </w:t>
      </w:r>
      <w:r w:rsidR="00106F53" w:rsidRPr="006B4D84">
        <w:rPr>
          <w:rFonts w:ascii="Times New Roman" w:hAnsi="Times New Roman" w:cs="Times New Roman"/>
        </w:rPr>
        <w:t>valor é removido, se não, uma mensagem é dada. A opção de número 5</w:t>
      </w:r>
      <w:r w:rsidR="00BB5A9C" w:rsidRPr="006B4D84">
        <w:rPr>
          <w:rFonts w:ascii="Times New Roman" w:hAnsi="Times New Roman" w:cs="Times New Roman"/>
        </w:rPr>
        <w:t>,</w:t>
      </w:r>
      <w:r w:rsidR="00106F53" w:rsidRPr="006B4D84">
        <w:rPr>
          <w:rFonts w:ascii="Times New Roman" w:hAnsi="Times New Roman" w:cs="Times New Roman"/>
        </w:rPr>
        <w:t xml:space="preserve"> referente a</w:t>
      </w:r>
      <w:r w:rsidR="00BB5A9C" w:rsidRPr="006B4D84">
        <w:rPr>
          <w:rFonts w:ascii="Times New Roman" w:hAnsi="Times New Roman" w:cs="Times New Roman"/>
        </w:rPr>
        <w:t xml:space="preserve"> um</w:t>
      </w:r>
      <w:r w:rsidR="00106F53" w:rsidRPr="006B4D84">
        <w:rPr>
          <w:rFonts w:ascii="Times New Roman" w:hAnsi="Times New Roman" w:cs="Times New Roman"/>
        </w:rPr>
        <w:t xml:space="preserve"> </w:t>
      </w:r>
      <w:proofErr w:type="spellStart"/>
      <w:r w:rsidR="00106F53" w:rsidRPr="006B4D84">
        <w:rPr>
          <w:rFonts w:ascii="Times New Roman" w:hAnsi="Times New Roman" w:cs="Times New Roman"/>
        </w:rPr>
        <w:t>elif</w:t>
      </w:r>
      <w:proofErr w:type="spellEnd"/>
      <w:r w:rsidR="00BB5A9C" w:rsidRPr="006B4D84">
        <w:rPr>
          <w:rFonts w:ascii="Times New Roman" w:hAnsi="Times New Roman" w:cs="Times New Roman"/>
        </w:rPr>
        <w:t xml:space="preserve">, apenas realiza um print de toda a biblioteca de registro. O </w:t>
      </w:r>
      <w:proofErr w:type="spellStart"/>
      <w:r w:rsidR="00BB5A9C" w:rsidRPr="006B4D84">
        <w:rPr>
          <w:rFonts w:ascii="Times New Roman" w:hAnsi="Times New Roman" w:cs="Times New Roman"/>
        </w:rPr>
        <w:t>else</w:t>
      </w:r>
      <w:proofErr w:type="spellEnd"/>
      <w:r w:rsidR="00BB5A9C" w:rsidRPr="006B4D84">
        <w:rPr>
          <w:rFonts w:ascii="Times New Roman" w:hAnsi="Times New Roman" w:cs="Times New Roman"/>
        </w:rPr>
        <w:t xml:space="preserve"> </w:t>
      </w:r>
      <w:r w:rsidR="0059195C" w:rsidRPr="006B4D84">
        <w:rPr>
          <w:rFonts w:ascii="Times New Roman" w:hAnsi="Times New Roman" w:cs="Times New Roman"/>
        </w:rPr>
        <w:t xml:space="preserve">roda uma mensagem de valor inválido. Ao final do loop, </w:t>
      </w:r>
      <w:r w:rsidR="00B873E3" w:rsidRPr="006B4D84">
        <w:rPr>
          <w:rFonts w:ascii="Times New Roman" w:hAnsi="Times New Roman" w:cs="Times New Roman"/>
        </w:rPr>
        <w:t>roda mais uma vez a opção de escolha do usuário.</w:t>
      </w:r>
    </w:p>
    <w:p w14:paraId="3E764126" w14:textId="77777777" w:rsidR="006214AC" w:rsidRPr="006B4D84" w:rsidRDefault="006214AC" w:rsidP="00753B44">
      <w:pPr>
        <w:jc w:val="both"/>
        <w:rPr>
          <w:rFonts w:ascii="Times New Roman" w:hAnsi="Times New Roman" w:cs="Times New Roman"/>
        </w:rPr>
      </w:pPr>
    </w:p>
    <w:p w14:paraId="50CB0AFF" w14:textId="05E1814D" w:rsidR="005E6376" w:rsidRDefault="005E6376" w:rsidP="005E637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ÁLISE DE ERROS</w:t>
      </w:r>
      <w:r w:rsidR="006214AC">
        <w:rPr>
          <w:rFonts w:ascii="Times New Roman" w:hAnsi="Times New Roman" w:cs="Times New Roman"/>
          <w:b/>
          <w:bCs/>
        </w:rPr>
        <w:t>.</w:t>
      </w:r>
    </w:p>
    <w:p w14:paraId="070FAE00" w14:textId="77777777" w:rsidR="006214AC" w:rsidRPr="005E6376" w:rsidRDefault="006214AC" w:rsidP="006214AC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121F0C50" w14:textId="1305639C" w:rsidR="00B873E3" w:rsidRDefault="002A5F9C" w:rsidP="00753B44">
      <w:pPr>
        <w:jc w:val="both"/>
        <w:rPr>
          <w:rFonts w:ascii="Times New Roman" w:hAnsi="Times New Roman" w:cs="Times New Roman"/>
        </w:rPr>
      </w:pPr>
      <w:r w:rsidRPr="006B4D84">
        <w:rPr>
          <w:rFonts w:ascii="Times New Roman" w:hAnsi="Times New Roman" w:cs="Times New Roman"/>
        </w:rPr>
        <w:t xml:space="preserve">Durante o projeto, foram poucos erros que ocorreram, </w:t>
      </w:r>
      <w:r w:rsidR="002546AA" w:rsidRPr="006B4D84">
        <w:rPr>
          <w:rFonts w:ascii="Times New Roman" w:hAnsi="Times New Roman" w:cs="Times New Roman"/>
        </w:rPr>
        <w:t xml:space="preserve">por ambas as partes </w:t>
      </w:r>
      <w:r w:rsidR="00E71BF8" w:rsidRPr="006B4D84">
        <w:rPr>
          <w:rFonts w:ascii="Times New Roman" w:hAnsi="Times New Roman" w:cs="Times New Roman"/>
        </w:rPr>
        <w:t>dialogarem entre si a respeito d</w:t>
      </w:r>
      <w:r w:rsidR="0014354B" w:rsidRPr="006B4D84">
        <w:rPr>
          <w:rFonts w:ascii="Times New Roman" w:hAnsi="Times New Roman" w:cs="Times New Roman"/>
        </w:rPr>
        <w:t>o que deveria ser feito</w:t>
      </w:r>
      <w:r w:rsidR="002546AA" w:rsidRPr="006B4D84">
        <w:rPr>
          <w:rFonts w:ascii="Times New Roman" w:hAnsi="Times New Roman" w:cs="Times New Roman"/>
        </w:rPr>
        <w:t xml:space="preserve">, porém, </w:t>
      </w:r>
      <w:r w:rsidR="00355AF7" w:rsidRPr="006B4D84">
        <w:rPr>
          <w:rFonts w:ascii="Times New Roman" w:hAnsi="Times New Roman" w:cs="Times New Roman"/>
        </w:rPr>
        <w:t>em</w:t>
      </w:r>
      <w:r w:rsidR="002546AA" w:rsidRPr="006B4D84">
        <w:rPr>
          <w:rFonts w:ascii="Times New Roman" w:hAnsi="Times New Roman" w:cs="Times New Roman"/>
        </w:rPr>
        <w:t xml:space="preserve"> certo momento</w:t>
      </w:r>
      <w:r w:rsidR="00355AF7" w:rsidRPr="006B4D84">
        <w:rPr>
          <w:rFonts w:ascii="Times New Roman" w:hAnsi="Times New Roman" w:cs="Times New Roman"/>
        </w:rPr>
        <w:t xml:space="preserve">, enquanto revisávamos o código, percebemos um erro no </w:t>
      </w:r>
      <w:proofErr w:type="spellStart"/>
      <w:r w:rsidR="00355AF7" w:rsidRPr="006B4D84">
        <w:rPr>
          <w:rFonts w:ascii="Times New Roman" w:hAnsi="Times New Roman" w:cs="Times New Roman"/>
        </w:rPr>
        <w:t>elif</w:t>
      </w:r>
      <w:proofErr w:type="spellEnd"/>
      <w:r w:rsidR="00355AF7" w:rsidRPr="006B4D84">
        <w:rPr>
          <w:rFonts w:ascii="Times New Roman" w:hAnsi="Times New Roman" w:cs="Times New Roman"/>
        </w:rPr>
        <w:t xml:space="preserve"> de número três, na opção três do buscador avançado, </w:t>
      </w:r>
      <w:r w:rsidR="00927F65" w:rsidRPr="006B4D84">
        <w:rPr>
          <w:rFonts w:ascii="Times New Roman" w:hAnsi="Times New Roman" w:cs="Times New Roman"/>
        </w:rPr>
        <w:t>tínhamos confundido posição com elemento</w:t>
      </w:r>
      <w:r w:rsidR="00475C39" w:rsidRPr="006B4D84">
        <w:rPr>
          <w:rFonts w:ascii="Times New Roman" w:hAnsi="Times New Roman" w:cs="Times New Roman"/>
        </w:rPr>
        <w:t>. A</w:t>
      </w:r>
      <w:r w:rsidR="00927F65" w:rsidRPr="006B4D84">
        <w:rPr>
          <w:rFonts w:ascii="Times New Roman" w:hAnsi="Times New Roman" w:cs="Times New Roman"/>
        </w:rPr>
        <w:t xml:space="preserve">ssim que Yasmim </w:t>
      </w:r>
      <w:r w:rsidR="00E71BF8" w:rsidRPr="006B4D84">
        <w:rPr>
          <w:rFonts w:ascii="Times New Roman" w:hAnsi="Times New Roman" w:cs="Times New Roman"/>
        </w:rPr>
        <w:t xml:space="preserve">entendeu </w:t>
      </w:r>
      <w:r w:rsidR="0014354B" w:rsidRPr="006B4D84">
        <w:rPr>
          <w:rFonts w:ascii="Times New Roman" w:hAnsi="Times New Roman" w:cs="Times New Roman"/>
        </w:rPr>
        <w:t>o erro, corrigimos</w:t>
      </w:r>
      <w:r w:rsidR="009B6222" w:rsidRPr="006B4D84">
        <w:rPr>
          <w:rFonts w:ascii="Times New Roman" w:hAnsi="Times New Roman" w:cs="Times New Roman"/>
        </w:rPr>
        <w:t xml:space="preserve"> e o código rodou como o planejado.</w:t>
      </w:r>
      <w:r w:rsidR="000576F4" w:rsidRPr="006B4D84">
        <w:rPr>
          <w:rFonts w:ascii="Times New Roman" w:hAnsi="Times New Roman" w:cs="Times New Roman"/>
        </w:rPr>
        <w:t xml:space="preserve"> </w:t>
      </w:r>
      <w:r w:rsidR="00315C97" w:rsidRPr="006B4D84">
        <w:rPr>
          <w:rFonts w:ascii="Times New Roman" w:hAnsi="Times New Roman" w:cs="Times New Roman"/>
        </w:rPr>
        <w:t xml:space="preserve">Outro impasse foi com </w:t>
      </w:r>
      <w:proofErr w:type="spellStart"/>
      <w:r w:rsidR="00315C97" w:rsidRPr="006B4D84">
        <w:rPr>
          <w:rFonts w:ascii="Times New Roman" w:hAnsi="Times New Roman" w:cs="Times New Roman"/>
        </w:rPr>
        <w:t>if</w:t>
      </w:r>
      <w:proofErr w:type="spellEnd"/>
      <w:r w:rsidR="00315C97" w:rsidRPr="006B4D84">
        <w:rPr>
          <w:rFonts w:ascii="Times New Roman" w:hAnsi="Times New Roman" w:cs="Times New Roman"/>
        </w:rPr>
        <w:t xml:space="preserve"> e </w:t>
      </w:r>
      <w:proofErr w:type="spellStart"/>
      <w:r w:rsidR="00315C97" w:rsidRPr="006B4D84">
        <w:rPr>
          <w:rFonts w:ascii="Times New Roman" w:hAnsi="Times New Roman" w:cs="Times New Roman"/>
        </w:rPr>
        <w:t>else</w:t>
      </w:r>
      <w:proofErr w:type="spellEnd"/>
      <w:r w:rsidR="00315C97" w:rsidRPr="006B4D84">
        <w:rPr>
          <w:rFonts w:ascii="Times New Roman" w:hAnsi="Times New Roman" w:cs="Times New Roman"/>
        </w:rPr>
        <w:t xml:space="preserve">, pois o </w:t>
      </w:r>
      <w:proofErr w:type="spellStart"/>
      <w:r w:rsidR="00315C97" w:rsidRPr="006B4D84">
        <w:rPr>
          <w:rFonts w:ascii="Times New Roman" w:hAnsi="Times New Roman" w:cs="Times New Roman"/>
        </w:rPr>
        <w:t>else</w:t>
      </w:r>
      <w:proofErr w:type="spellEnd"/>
      <w:r w:rsidR="00315C97" w:rsidRPr="006B4D84">
        <w:rPr>
          <w:rFonts w:ascii="Times New Roman" w:hAnsi="Times New Roman" w:cs="Times New Roman"/>
        </w:rPr>
        <w:t xml:space="preserve"> que estava dentro </w:t>
      </w:r>
      <w:r w:rsidR="00FB3F05" w:rsidRPr="006B4D84">
        <w:rPr>
          <w:rFonts w:ascii="Times New Roman" w:hAnsi="Times New Roman" w:cs="Times New Roman"/>
        </w:rPr>
        <w:t xml:space="preserve">do for era o único que rodava. Para solucionar, </w:t>
      </w:r>
      <w:r w:rsidR="00A4652D" w:rsidRPr="006B4D84">
        <w:rPr>
          <w:rFonts w:ascii="Times New Roman" w:hAnsi="Times New Roman" w:cs="Times New Roman"/>
        </w:rPr>
        <w:t>foi adicionando um contador de valor inicialmente zero que, se a buscar</w:t>
      </w:r>
      <w:r w:rsidR="00D870CC" w:rsidRPr="006B4D84">
        <w:rPr>
          <w:rFonts w:ascii="Times New Roman" w:hAnsi="Times New Roman" w:cs="Times New Roman"/>
        </w:rPr>
        <w:t xml:space="preserve"> encontrar um resultado, é somado mais um ao contador</w:t>
      </w:r>
      <w:r w:rsidR="005478C3" w:rsidRPr="006B4D84">
        <w:rPr>
          <w:rFonts w:ascii="Times New Roman" w:hAnsi="Times New Roman" w:cs="Times New Roman"/>
        </w:rPr>
        <w:t xml:space="preserve">, se não, então imprime o </w:t>
      </w:r>
      <w:proofErr w:type="spellStart"/>
      <w:r w:rsidR="005478C3" w:rsidRPr="006B4D84">
        <w:rPr>
          <w:rFonts w:ascii="Times New Roman" w:hAnsi="Times New Roman" w:cs="Times New Roman"/>
        </w:rPr>
        <w:t>else</w:t>
      </w:r>
      <w:proofErr w:type="spellEnd"/>
      <w:r w:rsidR="005478C3" w:rsidRPr="006B4D84">
        <w:rPr>
          <w:rFonts w:ascii="Times New Roman" w:hAnsi="Times New Roman" w:cs="Times New Roman"/>
        </w:rPr>
        <w:t>.</w:t>
      </w:r>
      <w:r w:rsidR="00FB3F05" w:rsidRPr="006B4D84">
        <w:rPr>
          <w:rFonts w:ascii="Times New Roman" w:hAnsi="Times New Roman" w:cs="Times New Roman"/>
        </w:rPr>
        <w:t xml:space="preserve"> </w:t>
      </w:r>
    </w:p>
    <w:p w14:paraId="5A75AD74" w14:textId="77777777" w:rsidR="006214AC" w:rsidRDefault="006214AC" w:rsidP="00753B44">
      <w:pPr>
        <w:jc w:val="both"/>
        <w:rPr>
          <w:rFonts w:ascii="Times New Roman" w:hAnsi="Times New Roman" w:cs="Times New Roman"/>
        </w:rPr>
      </w:pPr>
    </w:p>
    <w:p w14:paraId="41840575" w14:textId="460D4374" w:rsidR="006214AC" w:rsidRDefault="006214AC" w:rsidP="006214A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6214AC">
        <w:rPr>
          <w:rFonts w:ascii="Times New Roman" w:hAnsi="Times New Roman" w:cs="Times New Roman"/>
          <w:b/>
          <w:bCs/>
        </w:rPr>
        <w:t>CONCLUSÃO</w:t>
      </w:r>
      <w:r>
        <w:rPr>
          <w:rFonts w:ascii="Times New Roman" w:hAnsi="Times New Roman" w:cs="Times New Roman"/>
          <w:b/>
          <w:bCs/>
        </w:rPr>
        <w:t>.</w:t>
      </w:r>
    </w:p>
    <w:p w14:paraId="6FDF06E2" w14:textId="77777777" w:rsidR="006214AC" w:rsidRPr="006214AC" w:rsidRDefault="006214AC" w:rsidP="006214AC">
      <w:pPr>
        <w:pStyle w:val="PargrafodaLista"/>
        <w:jc w:val="both"/>
        <w:rPr>
          <w:rFonts w:ascii="Times New Roman" w:hAnsi="Times New Roman" w:cs="Times New Roman"/>
          <w:b/>
          <w:bCs/>
        </w:rPr>
      </w:pPr>
    </w:p>
    <w:p w14:paraId="1EC3AB0B" w14:textId="24126053" w:rsidR="00A27115" w:rsidRPr="006B4D84" w:rsidRDefault="00A27115" w:rsidP="0053723F">
      <w:pPr>
        <w:rPr>
          <w:rFonts w:ascii="Times New Roman" w:hAnsi="Times New Roman" w:cs="Times New Roman"/>
        </w:rPr>
      </w:pPr>
      <w:r w:rsidRPr="006B4D84">
        <w:rPr>
          <w:rFonts w:ascii="Times New Roman" w:hAnsi="Times New Roman" w:cs="Times New Roman"/>
        </w:rPr>
        <w:t xml:space="preserve">Ao final, </w:t>
      </w:r>
      <w:r w:rsidR="00736A9C">
        <w:rPr>
          <w:rFonts w:ascii="Times New Roman" w:hAnsi="Times New Roman" w:cs="Times New Roman"/>
        </w:rPr>
        <w:t>o desenvolvimento d</w:t>
      </w:r>
      <w:r w:rsidR="002027E4">
        <w:rPr>
          <w:rFonts w:ascii="Times New Roman" w:hAnsi="Times New Roman" w:cs="Times New Roman"/>
        </w:rPr>
        <w:t>o algoritmo de classificação ou biblioteca de bandas</w:t>
      </w:r>
      <w:r w:rsidR="007A46EC">
        <w:rPr>
          <w:rFonts w:ascii="Times New Roman" w:hAnsi="Times New Roman" w:cs="Times New Roman"/>
        </w:rPr>
        <w:t xml:space="preserve"> se mostrou uma ótima experiência de trabalho em grupo, </w:t>
      </w:r>
      <w:r w:rsidR="001600F7">
        <w:rPr>
          <w:rFonts w:ascii="Times New Roman" w:hAnsi="Times New Roman" w:cs="Times New Roman"/>
        </w:rPr>
        <w:t>o uso de laços de repetição</w:t>
      </w:r>
      <w:r w:rsidR="00952FB1">
        <w:rPr>
          <w:rFonts w:ascii="Times New Roman" w:hAnsi="Times New Roman" w:cs="Times New Roman"/>
        </w:rPr>
        <w:t>, condicionais, listas e dicionários</w:t>
      </w:r>
      <w:r w:rsidR="00B64C55">
        <w:rPr>
          <w:rFonts w:ascii="Times New Roman" w:hAnsi="Times New Roman" w:cs="Times New Roman"/>
        </w:rPr>
        <w:t xml:space="preserve"> fortaleceu os novos </w:t>
      </w:r>
      <w:r w:rsidR="009D3CB7">
        <w:rPr>
          <w:rFonts w:ascii="Times New Roman" w:hAnsi="Times New Roman" w:cs="Times New Roman"/>
        </w:rPr>
        <w:t xml:space="preserve">conhecimentos em </w:t>
      </w:r>
      <w:proofErr w:type="spellStart"/>
      <w:r w:rsidR="009D3CB7">
        <w:rPr>
          <w:rFonts w:ascii="Times New Roman" w:hAnsi="Times New Roman" w:cs="Times New Roman"/>
        </w:rPr>
        <w:t>python</w:t>
      </w:r>
      <w:proofErr w:type="spellEnd"/>
      <w:r w:rsidR="009D3CB7">
        <w:rPr>
          <w:rFonts w:ascii="Times New Roman" w:hAnsi="Times New Roman" w:cs="Times New Roman"/>
        </w:rPr>
        <w:t xml:space="preserve"> e lógica de programação</w:t>
      </w:r>
      <w:r w:rsidR="006B5D7D">
        <w:rPr>
          <w:rFonts w:ascii="Times New Roman" w:hAnsi="Times New Roman" w:cs="Times New Roman"/>
        </w:rPr>
        <w:t xml:space="preserve">. Apesar de erros, </w:t>
      </w:r>
      <w:r w:rsidR="00C46B38">
        <w:rPr>
          <w:rFonts w:ascii="Times New Roman" w:hAnsi="Times New Roman" w:cs="Times New Roman"/>
        </w:rPr>
        <w:t xml:space="preserve">o projeto atendeu as expectativas dos desenvolvedores e </w:t>
      </w:r>
      <w:r w:rsidR="00DD7C74">
        <w:rPr>
          <w:rFonts w:ascii="Times New Roman" w:hAnsi="Times New Roman" w:cs="Times New Roman"/>
        </w:rPr>
        <w:t>às necessidades propostas pela professora.</w:t>
      </w:r>
    </w:p>
    <w:sectPr w:rsidR="00A27115" w:rsidRPr="006B4D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034C"/>
    <w:multiLevelType w:val="hybridMultilevel"/>
    <w:tmpl w:val="075E1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6E8D"/>
    <w:multiLevelType w:val="hybridMultilevel"/>
    <w:tmpl w:val="59EC3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35D79"/>
    <w:multiLevelType w:val="hybridMultilevel"/>
    <w:tmpl w:val="AEE05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D388D"/>
    <w:multiLevelType w:val="multilevel"/>
    <w:tmpl w:val="52B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153697">
    <w:abstractNumId w:val="1"/>
  </w:num>
  <w:num w:numId="2" w16cid:durableId="1461147883">
    <w:abstractNumId w:val="0"/>
  </w:num>
  <w:num w:numId="3" w16cid:durableId="2013603906">
    <w:abstractNumId w:val="3"/>
  </w:num>
  <w:num w:numId="4" w16cid:durableId="953903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66"/>
    <w:rsid w:val="000325B0"/>
    <w:rsid w:val="0005546E"/>
    <w:rsid w:val="000576F4"/>
    <w:rsid w:val="00061CD4"/>
    <w:rsid w:val="00090070"/>
    <w:rsid w:val="000A2359"/>
    <w:rsid w:val="000C3F6A"/>
    <w:rsid w:val="000D76C7"/>
    <w:rsid w:val="00103AE0"/>
    <w:rsid w:val="00106F53"/>
    <w:rsid w:val="001329DF"/>
    <w:rsid w:val="0014354B"/>
    <w:rsid w:val="001566C6"/>
    <w:rsid w:val="001600F7"/>
    <w:rsid w:val="001953DF"/>
    <w:rsid w:val="001A7EE9"/>
    <w:rsid w:val="001E306A"/>
    <w:rsid w:val="002027E4"/>
    <w:rsid w:val="00210B7D"/>
    <w:rsid w:val="00223470"/>
    <w:rsid w:val="002546AA"/>
    <w:rsid w:val="002744BE"/>
    <w:rsid w:val="002A4D92"/>
    <w:rsid w:val="002A5F9C"/>
    <w:rsid w:val="002B2E17"/>
    <w:rsid w:val="002C2466"/>
    <w:rsid w:val="002C339F"/>
    <w:rsid w:val="002E11EA"/>
    <w:rsid w:val="00315C97"/>
    <w:rsid w:val="003303A9"/>
    <w:rsid w:val="00355AF7"/>
    <w:rsid w:val="003748C7"/>
    <w:rsid w:val="003860F7"/>
    <w:rsid w:val="003A6711"/>
    <w:rsid w:val="004129A3"/>
    <w:rsid w:val="00421010"/>
    <w:rsid w:val="00450F5C"/>
    <w:rsid w:val="00475C39"/>
    <w:rsid w:val="00477C86"/>
    <w:rsid w:val="004A078D"/>
    <w:rsid w:val="004C1DFD"/>
    <w:rsid w:val="004C56E0"/>
    <w:rsid w:val="004F0176"/>
    <w:rsid w:val="00520695"/>
    <w:rsid w:val="0053723F"/>
    <w:rsid w:val="005478C3"/>
    <w:rsid w:val="005633B7"/>
    <w:rsid w:val="00573421"/>
    <w:rsid w:val="00585508"/>
    <w:rsid w:val="0059195C"/>
    <w:rsid w:val="00592B1A"/>
    <w:rsid w:val="005A78DD"/>
    <w:rsid w:val="005D4062"/>
    <w:rsid w:val="005D6455"/>
    <w:rsid w:val="005E2299"/>
    <w:rsid w:val="005E24B7"/>
    <w:rsid w:val="005E6376"/>
    <w:rsid w:val="00613BED"/>
    <w:rsid w:val="006214AC"/>
    <w:rsid w:val="006348D9"/>
    <w:rsid w:val="00651D35"/>
    <w:rsid w:val="006660D4"/>
    <w:rsid w:val="00674335"/>
    <w:rsid w:val="006A0EC0"/>
    <w:rsid w:val="006B4395"/>
    <w:rsid w:val="006B4D84"/>
    <w:rsid w:val="006B5D7D"/>
    <w:rsid w:val="006C367A"/>
    <w:rsid w:val="006F35CD"/>
    <w:rsid w:val="0071325F"/>
    <w:rsid w:val="00720DA4"/>
    <w:rsid w:val="00723A1B"/>
    <w:rsid w:val="007273CD"/>
    <w:rsid w:val="00736A9C"/>
    <w:rsid w:val="007454D5"/>
    <w:rsid w:val="007471AA"/>
    <w:rsid w:val="007528EA"/>
    <w:rsid w:val="00753B44"/>
    <w:rsid w:val="00756DFB"/>
    <w:rsid w:val="00760798"/>
    <w:rsid w:val="007A46EC"/>
    <w:rsid w:val="007F7106"/>
    <w:rsid w:val="008361FE"/>
    <w:rsid w:val="00890B66"/>
    <w:rsid w:val="008A499F"/>
    <w:rsid w:val="008F20E2"/>
    <w:rsid w:val="00927F65"/>
    <w:rsid w:val="00952FB1"/>
    <w:rsid w:val="009578B5"/>
    <w:rsid w:val="00973542"/>
    <w:rsid w:val="0099059D"/>
    <w:rsid w:val="009B6222"/>
    <w:rsid w:val="009D3CB7"/>
    <w:rsid w:val="00A161E8"/>
    <w:rsid w:val="00A27115"/>
    <w:rsid w:val="00A4652D"/>
    <w:rsid w:val="00A475D9"/>
    <w:rsid w:val="00A61CC9"/>
    <w:rsid w:val="00A92F58"/>
    <w:rsid w:val="00AA2F01"/>
    <w:rsid w:val="00AE07F8"/>
    <w:rsid w:val="00AF3779"/>
    <w:rsid w:val="00AF39EC"/>
    <w:rsid w:val="00B53A35"/>
    <w:rsid w:val="00B57464"/>
    <w:rsid w:val="00B64C55"/>
    <w:rsid w:val="00B83A97"/>
    <w:rsid w:val="00B873E3"/>
    <w:rsid w:val="00B9000C"/>
    <w:rsid w:val="00BB5A9C"/>
    <w:rsid w:val="00BC71D4"/>
    <w:rsid w:val="00BE72AC"/>
    <w:rsid w:val="00BF7FC5"/>
    <w:rsid w:val="00C46B38"/>
    <w:rsid w:val="00CD4D9D"/>
    <w:rsid w:val="00CF2865"/>
    <w:rsid w:val="00D10444"/>
    <w:rsid w:val="00D11253"/>
    <w:rsid w:val="00D343C1"/>
    <w:rsid w:val="00D44421"/>
    <w:rsid w:val="00D77052"/>
    <w:rsid w:val="00D80EA6"/>
    <w:rsid w:val="00D870CC"/>
    <w:rsid w:val="00D90EBC"/>
    <w:rsid w:val="00DC332C"/>
    <w:rsid w:val="00DD0B8C"/>
    <w:rsid w:val="00DD7C74"/>
    <w:rsid w:val="00E47B14"/>
    <w:rsid w:val="00E71BF8"/>
    <w:rsid w:val="00E853AB"/>
    <w:rsid w:val="00E96B46"/>
    <w:rsid w:val="00EB7E33"/>
    <w:rsid w:val="00EC43F1"/>
    <w:rsid w:val="00ED2242"/>
    <w:rsid w:val="00EE770B"/>
    <w:rsid w:val="00EF4E9C"/>
    <w:rsid w:val="00EF6D79"/>
    <w:rsid w:val="00F03144"/>
    <w:rsid w:val="00F526B8"/>
    <w:rsid w:val="00F74874"/>
    <w:rsid w:val="00F91EE5"/>
    <w:rsid w:val="00F95124"/>
    <w:rsid w:val="00FB13CF"/>
    <w:rsid w:val="00FB3F05"/>
    <w:rsid w:val="00FD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9871"/>
  <w15:chartTrackingRefBased/>
  <w15:docId w15:val="{4C4BA233-708D-4113-94B2-2CC38B5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66"/>
  </w:style>
  <w:style w:type="paragraph" w:styleId="Ttulo1">
    <w:name w:val="heading 1"/>
    <w:basedOn w:val="Normal"/>
    <w:next w:val="Normal"/>
    <w:link w:val="Ttulo1Char"/>
    <w:uiPriority w:val="9"/>
    <w:qFormat/>
    <w:rsid w:val="00890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0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0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0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0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0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0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0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0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0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0B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0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0B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0B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0B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0B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0B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0B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0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0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0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0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0B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0B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0B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0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0B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0B6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9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7454D5"/>
    <w:pPr>
      <w:widowControl w:val="0"/>
      <w:autoSpaceDE w:val="0"/>
      <w:autoSpaceDN w:val="0"/>
      <w:spacing w:after="0" w:line="240" w:lineRule="auto"/>
      <w:ind w:left="913" w:hanging="360"/>
    </w:pPr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454D5"/>
    <w:rPr>
      <w:rFonts w:ascii="Arial MT" w:eastAsia="Arial MT" w:hAnsi="Arial MT" w:cs="Arial MT"/>
      <w:kern w:val="0"/>
      <w:sz w:val="22"/>
      <w:szCs w:val="22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BFE3-4178-4DF9-8251-CDE03B0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ines</dc:creator>
  <cp:keywords/>
  <dc:description/>
  <cp:lastModifiedBy>peter pines</cp:lastModifiedBy>
  <cp:revision>2</cp:revision>
  <dcterms:created xsi:type="dcterms:W3CDTF">2024-10-15T03:20:00Z</dcterms:created>
  <dcterms:modified xsi:type="dcterms:W3CDTF">2024-10-15T03:20:00Z</dcterms:modified>
</cp:coreProperties>
</file>